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503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244"/>
        <w:gridCol w:w="1278"/>
        <w:gridCol w:w="1278"/>
        <w:gridCol w:w="1278"/>
        <w:gridCol w:w="1278"/>
        <w:gridCol w:w="1300"/>
        <w:gridCol w:w="1278"/>
        <w:gridCol w:w="1381"/>
        <w:gridCol w:w="1365"/>
        <w:gridCol w:w="1505"/>
        <w:gridCol w:w="1013"/>
      </w:tblGrid>
      <w:tr w:rsidR="008213F8" w:rsidTr="00F76206"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 w:rsidP="00E3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 w:rsidP="00E3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 w:rsidP="00E3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13F8" w:rsidRPr="00E31960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вачкин</w:t>
            </w:r>
            <w:proofErr w:type="spellEnd"/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бернатор</w:t>
            </w:r>
            <w:r w:rsidR="008213F8"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омской области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E31960" w:rsidRDefault="002C105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 </w:t>
            </w:r>
            <w:r w:rsidR="00DD13FE"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E31960" w:rsidRDefault="008213F8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E31960" w:rsidRDefault="008213F8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spellStart"/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егоход</w:t>
            </w:r>
            <w:proofErr w:type="spellEnd"/>
          </w:p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Lunx</w:t>
            </w:r>
            <w:proofErr w:type="spellEnd"/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 xml:space="preserve"> 69 Yeti 600 ACE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872546</w:t>
            </w: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E31960" w:rsidRDefault="008213F8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.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Апартаменты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.2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429.5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мещение для отдых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/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3480.9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емельный участок для размещения домов индивидуальной</w:t>
            </w: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жилой</w:t>
            </w: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896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503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446.9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554.1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56.1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44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5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bookmarkStart w:id="0" w:name="_GoBack"/>
            <w:bookmarkEnd w:id="0"/>
            <w:r w:rsidR="00E5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240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E31960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535301.45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Апартаменты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33.4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E31960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9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04.2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E31960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0.9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E31960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6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13FE" w:rsidRPr="00E31960" w:rsidTr="00F76206">
        <w:tc>
          <w:tcPr>
            <w:tcW w:w="1592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</w:tcPr>
          <w:p w:rsidR="00DD13FE" w:rsidRPr="00E31960" w:rsidRDefault="00DD13FE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3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13FE" w:rsidRPr="00E31960" w:rsidRDefault="00DD13FE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0" w:rsidRPr="00E31960" w:rsidTr="00F76206">
        <w:tc>
          <w:tcPr>
            <w:tcW w:w="1592" w:type="dxa"/>
          </w:tcPr>
          <w:p w:rsidR="00E31960" w:rsidRPr="00E31960" w:rsidRDefault="00E31960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</w:tcPr>
          <w:p w:rsidR="00E31960" w:rsidRPr="00E31960" w:rsidRDefault="00E31960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446.9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0" w:rsidRPr="00E31960" w:rsidTr="00F76206">
        <w:tc>
          <w:tcPr>
            <w:tcW w:w="1592" w:type="dxa"/>
          </w:tcPr>
          <w:p w:rsidR="00E31960" w:rsidRPr="00E31960" w:rsidRDefault="00E31960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</w:tcPr>
          <w:p w:rsidR="00E31960" w:rsidRPr="00E31960" w:rsidRDefault="00E31960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554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960" w:rsidRPr="00E31960" w:rsidTr="00F76206">
        <w:tc>
          <w:tcPr>
            <w:tcW w:w="1592" w:type="dxa"/>
          </w:tcPr>
          <w:p w:rsidR="00E31960" w:rsidRPr="00E31960" w:rsidRDefault="00E31960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</w:tcPr>
          <w:p w:rsidR="00E31960" w:rsidRPr="00E31960" w:rsidRDefault="00E31960" w:rsidP="00E31960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56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319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960" w:rsidRPr="00E31960" w:rsidRDefault="00E31960" w:rsidP="00E319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8213F8" w:rsidRPr="00E31960" w:rsidRDefault="008213F8" w:rsidP="00E31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8213F8" w:rsidRPr="00E31960" w:rsidSect="008213F8">
      <w:pgSz w:w="16838" w:h="11906" w:orient="landscape"/>
      <w:pgMar w:top="851" w:right="820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14" w:rsidRDefault="00717614">
      <w:pPr>
        <w:spacing w:after="0" w:line="240" w:lineRule="auto"/>
      </w:pPr>
      <w:r>
        <w:separator/>
      </w:r>
    </w:p>
  </w:endnote>
  <w:endnote w:type="continuationSeparator" w:id="0">
    <w:p w:rsidR="00717614" w:rsidRDefault="0071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14" w:rsidRDefault="00717614">
      <w:pPr>
        <w:spacing w:after="0" w:line="240" w:lineRule="auto"/>
      </w:pPr>
      <w:r>
        <w:separator/>
      </w:r>
    </w:p>
  </w:footnote>
  <w:footnote w:type="continuationSeparator" w:id="0">
    <w:p w:rsidR="00717614" w:rsidRDefault="00717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06"/>
    <w:rsid w:val="00056F7C"/>
    <w:rsid w:val="00056F81"/>
    <w:rsid w:val="000A0E37"/>
    <w:rsid w:val="000E0B38"/>
    <w:rsid w:val="000E13F4"/>
    <w:rsid w:val="00107DE1"/>
    <w:rsid w:val="00133915"/>
    <w:rsid w:val="00137E06"/>
    <w:rsid w:val="0015060F"/>
    <w:rsid w:val="00171297"/>
    <w:rsid w:val="001A7C92"/>
    <w:rsid w:val="001D62F7"/>
    <w:rsid w:val="001E3337"/>
    <w:rsid w:val="00216854"/>
    <w:rsid w:val="00216930"/>
    <w:rsid w:val="002375E5"/>
    <w:rsid w:val="00246A9F"/>
    <w:rsid w:val="002C1050"/>
    <w:rsid w:val="003439EC"/>
    <w:rsid w:val="003459DC"/>
    <w:rsid w:val="00352FE0"/>
    <w:rsid w:val="00353A13"/>
    <w:rsid w:val="003850D0"/>
    <w:rsid w:val="003B06C7"/>
    <w:rsid w:val="003C2CAD"/>
    <w:rsid w:val="003E2051"/>
    <w:rsid w:val="003F7987"/>
    <w:rsid w:val="00415737"/>
    <w:rsid w:val="00431BAE"/>
    <w:rsid w:val="00474299"/>
    <w:rsid w:val="0049788C"/>
    <w:rsid w:val="004F2244"/>
    <w:rsid w:val="004F2615"/>
    <w:rsid w:val="0050624D"/>
    <w:rsid w:val="00522190"/>
    <w:rsid w:val="005321BD"/>
    <w:rsid w:val="005A3D63"/>
    <w:rsid w:val="005F166C"/>
    <w:rsid w:val="0060255E"/>
    <w:rsid w:val="0064140B"/>
    <w:rsid w:val="00672DA3"/>
    <w:rsid w:val="006D73D0"/>
    <w:rsid w:val="00706FFD"/>
    <w:rsid w:val="00717614"/>
    <w:rsid w:val="00764D1E"/>
    <w:rsid w:val="007679FC"/>
    <w:rsid w:val="00772FC7"/>
    <w:rsid w:val="007A118D"/>
    <w:rsid w:val="007B6698"/>
    <w:rsid w:val="008213F8"/>
    <w:rsid w:val="00837098"/>
    <w:rsid w:val="00840AA9"/>
    <w:rsid w:val="00840EB4"/>
    <w:rsid w:val="00857670"/>
    <w:rsid w:val="00885C87"/>
    <w:rsid w:val="008A327E"/>
    <w:rsid w:val="008C49D7"/>
    <w:rsid w:val="008D3F72"/>
    <w:rsid w:val="008E06F6"/>
    <w:rsid w:val="00904F6A"/>
    <w:rsid w:val="00937234"/>
    <w:rsid w:val="00960612"/>
    <w:rsid w:val="00991A22"/>
    <w:rsid w:val="00A55B1E"/>
    <w:rsid w:val="00B1192D"/>
    <w:rsid w:val="00B14106"/>
    <w:rsid w:val="00B511C8"/>
    <w:rsid w:val="00B76630"/>
    <w:rsid w:val="00B958EB"/>
    <w:rsid w:val="00BA309B"/>
    <w:rsid w:val="00BD160A"/>
    <w:rsid w:val="00C00F95"/>
    <w:rsid w:val="00C64158"/>
    <w:rsid w:val="00C675F5"/>
    <w:rsid w:val="00C8189C"/>
    <w:rsid w:val="00CA216D"/>
    <w:rsid w:val="00CC6994"/>
    <w:rsid w:val="00CE6528"/>
    <w:rsid w:val="00CF69AB"/>
    <w:rsid w:val="00D70EA5"/>
    <w:rsid w:val="00D8496A"/>
    <w:rsid w:val="00DB3A1F"/>
    <w:rsid w:val="00DD13FE"/>
    <w:rsid w:val="00E039CB"/>
    <w:rsid w:val="00E167A9"/>
    <w:rsid w:val="00E31960"/>
    <w:rsid w:val="00E458E4"/>
    <w:rsid w:val="00E47C5A"/>
    <w:rsid w:val="00E57DA3"/>
    <w:rsid w:val="00E61C6E"/>
    <w:rsid w:val="00ED102B"/>
    <w:rsid w:val="00EE35A1"/>
    <w:rsid w:val="00F05FAF"/>
    <w:rsid w:val="00F356F7"/>
    <w:rsid w:val="00F35CEF"/>
    <w:rsid w:val="00F50609"/>
    <w:rsid w:val="00F51C67"/>
    <w:rsid w:val="00F60E42"/>
    <w:rsid w:val="00F76206"/>
    <w:rsid w:val="00F8625B"/>
    <w:rsid w:val="00F92D2D"/>
    <w:rsid w:val="00FA12BD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82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3F8"/>
  </w:style>
  <w:style w:type="paragraph" w:styleId="a6">
    <w:name w:val="footer"/>
    <w:basedOn w:val="a"/>
    <w:link w:val="a7"/>
    <w:uiPriority w:val="99"/>
    <w:unhideWhenUsed/>
    <w:rsid w:val="0082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82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3F8"/>
  </w:style>
  <w:style w:type="paragraph" w:styleId="a6">
    <w:name w:val="footer"/>
    <w:basedOn w:val="a"/>
    <w:link w:val="a7"/>
    <w:uiPriority w:val="99"/>
    <w:unhideWhenUsed/>
    <w:rsid w:val="0082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1173-BA5C-4270-A51B-B79F2E6B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Ольга Игоревна Артемова</cp:lastModifiedBy>
  <cp:revision>39</cp:revision>
  <cp:lastPrinted>2019-04-15T04:57:00Z</cp:lastPrinted>
  <dcterms:created xsi:type="dcterms:W3CDTF">2018-05-18T10:51:00Z</dcterms:created>
  <dcterms:modified xsi:type="dcterms:W3CDTF">2019-04-15T05:01:00Z</dcterms:modified>
</cp:coreProperties>
</file>